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5"/>
        <w:gridCol w:w="7211"/>
      </w:tblGrid>
      <w:tr w:rsidR="00961084" w:rsidRPr="00961084" w:rsidTr="00961084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961084" w:rsidRPr="00961084" w:rsidRDefault="00961084" w:rsidP="0096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1/02/2013</w:t>
            </w:r>
          </w:p>
        </w:tc>
        <w:tc>
          <w:tcPr>
            <w:tcW w:w="5000" w:type="pct"/>
            <w:vAlign w:val="center"/>
            <w:hideMark/>
          </w:tcPr>
          <w:p w:rsidR="00961084" w:rsidRPr="00961084" w:rsidRDefault="00961084" w:rsidP="0096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ΝΑΚΟΙΝΩΣΗ Β' ΕΞΕΤΑΣΗΣ ΕΡΓΑΣΤΗΡΙΟΥ ΥΔΡΑΥΛΙΚΗΣ Ι</w:t>
            </w:r>
          </w:p>
        </w:tc>
      </w:tr>
      <w:tr w:rsidR="00961084" w:rsidRPr="00961084" w:rsidTr="00961084">
        <w:trPr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61084" w:rsidRPr="00961084" w:rsidRDefault="00961084" w:rsidP="0096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000" w:type="pct"/>
            <w:vAlign w:val="center"/>
            <w:hideMark/>
          </w:tcPr>
          <w:p w:rsidR="003A4AC5" w:rsidRDefault="00961084" w:rsidP="0096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96108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961084">
              <w:rPr>
                <w:rFonts w:ascii="Arial" w:eastAsia="Times New Roman" w:hAnsi="Arial" w:cs="Arial"/>
                <w:b/>
                <w:bCs/>
                <w:sz w:val="44"/>
                <w:szCs w:val="44"/>
                <w:u w:val="single"/>
                <w:lang w:eastAsia="el-GR"/>
              </w:rPr>
              <w:t>ΑΝΑΚΟΙΝΩΣΗ</w:t>
            </w:r>
            <w:r w:rsidRPr="0096108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961084" w:rsidRPr="00961084" w:rsidRDefault="00961084" w:rsidP="0096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Καλούνται για την 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2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l-GR"/>
              </w:rPr>
              <w:t>η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εξέταση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του 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ργαστηρίου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του μαθήματος 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Υδραυλική 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Ι  όλοι οι σπουδαστές που έχουν παραδώσει πλήρη φάκελο με εργασίες 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l-GR"/>
              </w:rPr>
              <w:t>ΕΚΤΟΣ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από τους:</w:t>
            </w:r>
          </w:p>
          <w:tbl>
            <w:tblPr>
              <w:tblW w:w="3754" w:type="dxa"/>
              <w:tblInd w:w="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</w:tblGrid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ΠΙΤΥΧΟΝΤΕΣ 1</w:t>
                  </w:r>
                  <w:r w:rsidRPr="009610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eastAsia="el-GR"/>
                    </w:rPr>
                    <w:t>ΗΣ</w:t>
                  </w:r>
                  <w:r w:rsidRPr="009610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ΕΞΕΤΑΣΗΣ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ΣΤΑΣΟΠΟΥΛΟΣ ΛΑΖΑΡΟΣ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ΡΓΥΡΑΚΟΥΛΗ ΕΥΑΓΓΕΛΙΑ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ΓΚΑΖΕΠΗ ΣΟΦΙΑ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ΓΚΙΟΖΗΣ ΚΩΝΣΤΑΝΤΙΝΟΣ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ΓΚΟΝΗΣ ΑΛΕΞΑΝΔΡΟΣ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ΟΥΤΡΟΥΛΗ ΠΕΡΙΣΤΕΡΑ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ΡΟΜΛΙΔΟΥ ΠΟΛΥΞΕΝΗ</w:t>
                  </w:r>
                </w:p>
              </w:tc>
            </w:tr>
            <w:tr w:rsidR="00961084" w:rsidRPr="00961084" w:rsidTr="007824B1">
              <w:trPr>
                <w:trHeight w:val="3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ΑΛΟΛΑΡΗ ΓΙΟΥΝΤ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ΑΝΤΖΟΣ ΚΩΝΣΤΑΝΤΙΝΟ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ΙΧΑΗΛ ΜΑΡΓΑΡΙΤ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ΙΧΑΗΛΟΥ ΜΑΡΙ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ΠΑΛΑΜΩΤΗΣ ΓΕΩΡΓΙΟ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ΠΙΤΖΑΚΟΥ ΑΙΝΤΑ-ΕΙΡΗΝΗ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ΛΗΟΒΑΙΟΣ ΑΠΟΣΤΟΛΟ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ΡΑΣΚΕΥΟΠΟΥΛΟΥ ΙΩΑΝΝ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ΡΑΣΚΕΥΟΠΟΥΛΟΥ ΜΑΡΙ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ΤΕΡΑ ΓΕΩΡΓΙ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ΕΣΙΡΙΔΗΣ ΔΗΜΗΤΡΗ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ΙΝΤΟΡΗΣ ΦΩΤΗ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ΑΣΟΥΛΑΣ ΚΩΝΣΤΑΝΤΙΝΟ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ΡΙΚΑΛΙΤΗΣ ΣΠΥΡΙΔΩΝ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ΡΙΧΟΠΟΥΛΟΥ ΟΥΡΑΝΙΑ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ΣΙΑΙΔΗΣ ΙΩΑΝΝΗ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ΦΛΩΡΟΚΑΠΗΣ ΑΠΟΣΤΟΛΟΣ</w:t>
                  </w:r>
                </w:p>
              </w:tc>
            </w:tr>
            <w:tr w:rsidR="00961084" w:rsidRPr="00961084" w:rsidTr="007824B1">
              <w:trPr>
                <w:trHeight w:val="3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1084" w:rsidRPr="00961084" w:rsidRDefault="00961084" w:rsidP="00961084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961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ΧΛΩΡΙΔΗΣ ΑΡΙΣΤΕΙΔΗΣ</w:t>
                  </w:r>
                </w:p>
              </w:tc>
            </w:tr>
          </w:tbl>
          <w:p w:rsidR="00961084" w:rsidRPr="00961084" w:rsidRDefault="00961084" w:rsidP="009610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Η 2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η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εξέταση θα πραγματοποιηθεί την </w:t>
            </w:r>
            <w:r w:rsidRPr="009610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ρίτη 5-02-13:</w:t>
            </w:r>
          </w:p>
          <w:p w:rsidR="00961084" w:rsidRPr="00961084" w:rsidRDefault="00961084" w:rsidP="00961084">
            <w:pPr>
              <w:spacing w:after="0" w:line="240" w:lineRule="auto"/>
              <w:ind w:left="25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Symbol" w:eastAsia="Symbol" w:hAnsi="Symbol" w:cs="Symbol"/>
                <w:sz w:val="24"/>
                <w:szCs w:val="24"/>
                <w:lang w:eastAsia="el-GR"/>
              </w:rPr>
              <w:t></w:t>
            </w:r>
            <w:r w:rsidRPr="00961084">
              <w:rPr>
                <w:rFonts w:ascii="Times New Roman" w:eastAsia="Symbol" w:hAnsi="Times New Roman" w:cs="Times New Roman"/>
                <w:sz w:val="14"/>
                <w:szCs w:val="14"/>
                <w:lang w:eastAsia="el-GR"/>
              </w:rPr>
              <w:t xml:space="preserve">         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5.00-17.00, 3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η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και 4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η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ομάδα</w:t>
            </w:r>
          </w:p>
          <w:p w:rsidR="00961084" w:rsidRPr="00961084" w:rsidRDefault="00961084" w:rsidP="00961084">
            <w:pPr>
              <w:spacing w:after="0" w:line="240" w:lineRule="auto"/>
              <w:ind w:left="25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Symbol" w:eastAsia="Symbol" w:hAnsi="Symbol" w:cs="Symbol"/>
                <w:sz w:val="24"/>
                <w:szCs w:val="24"/>
                <w:lang w:eastAsia="el-GR"/>
              </w:rPr>
              <w:t></w:t>
            </w:r>
            <w:r w:rsidRPr="00961084">
              <w:rPr>
                <w:rFonts w:ascii="Times New Roman" w:eastAsia="Symbol" w:hAnsi="Times New Roman" w:cs="Times New Roman"/>
                <w:sz w:val="14"/>
                <w:szCs w:val="14"/>
                <w:lang w:eastAsia="el-GR"/>
              </w:rPr>
              <w:t xml:space="preserve">         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7.00-19.00, 2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l-GR"/>
              </w:rPr>
              <w:t>η</w:t>
            </w: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ομάδα</w:t>
            </w:r>
          </w:p>
          <w:p w:rsidR="00961084" w:rsidRPr="00961084" w:rsidRDefault="00961084" w:rsidP="00961084">
            <w:pPr>
              <w:spacing w:after="0" w:line="240" w:lineRule="auto"/>
              <w:ind w:left="25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 </w:t>
            </w:r>
            <w:r w:rsidRPr="0096108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l-GR"/>
              </w:rPr>
              <w:t>Λάρισα 31/01/2013</w:t>
            </w:r>
          </w:p>
          <w:p w:rsidR="00961084" w:rsidRPr="00961084" w:rsidRDefault="00961084" w:rsidP="00961084">
            <w:pPr>
              <w:spacing w:after="0" w:line="240" w:lineRule="auto"/>
              <w:ind w:left="2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961084" w:rsidRPr="00961084" w:rsidRDefault="00961084" w:rsidP="00961084">
            <w:pPr>
              <w:spacing w:after="0" w:line="240" w:lineRule="auto"/>
              <w:ind w:left="2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l-GR"/>
              </w:rPr>
              <w:t> </w:t>
            </w:r>
          </w:p>
          <w:p w:rsidR="00961084" w:rsidRPr="00961084" w:rsidRDefault="00961084" w:rsidP="00961084">
            <w:pPr>
              <w:spacing w:after="0" w:line="240" w:lineRule="auto"/>
              <w:ind w:left="2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l-GR"/>
              </w:rPr>
              <w:t>Ο διδάσκων</w:t>
            </w:r>
          </w:p>
          <w:p w:rsidR="00961084" w:rsidRPr="00961084" w:rsidRDefault="00961084" w:rsidP="00961084">
            <w:pPr>
              <w:spacing w:after="0" w:line="240" w:lineRule="auto"/>
              <w:ind w:left="25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6108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l-GR"/>
              </w:rPr>
              <w:t>Λαζογιάννης Κων/νος</w:t>
            </w:r>
          </w:p>
        </w:tc>
      </w:tr>
    </w:tbl>
    <w:p w:rsidR="002A1E4A" w:rsidRDefault="002A1E4A"/>
    <w:sectPr w:rsidR="002A1E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84"/>
    <w:rsid w:val="002A1E4A"/>
    <w:rsid w:val="003A4AC5"/>
    <w:rsid w:val="007824B1"/>
    <w:rsid w:val="0096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B950-75C9-4DB3-A274-A452414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LARISSA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2-04T08:32:00Z</dcterms:created>
  <dcterms:modified xsi:type="dcterms:W3CDTF">2013-02-04T08:32:00Z</dcterms:modified>
</cp:coreProperties>
</file>